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7734" w14:textId="77777777" w:rsidR="00F22BBE" w:rsidRDefault="00F22BBE" w:rsidP="00E01ADE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14:paraId="62DFC487" w14:textId="77777777" w:rsidR="00E34B1F" w:rsidRPr="00E64AA2" w:rsidRDefault="00E64AA2" w:rsidP="00E01ADE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64AA2">
        <w:rPr>
          <w:rFonts w:ascii="ＭＳ Ｐゴシック" w:eastAsia="ＭＳ Ｐゴシック" w:hAnsi="ＭＳ Ｐゴシック" w:hint="eastAsia"/>
          <w:b/>
          <w:sz w:val="28"/>
        </w:rPr>
        <w:t>保育所等</w:t>
      </w:r>
      <w:r w:rsidR="00F22BBE">
        <w:rPr>
          <w:rFonts w:ascii="ＭＳ Ｐゴシック" w:eastAsia="ＭＳ Ｐゴシック" w:hAnsi="ＭＳ Ｐゴシック" w:hint="eastAsia"/>
          <w:b/>
          <w:sz w:val="28"/>
        </w:rPr>
        <w:t xml:space="preserve"> (施設・事業所)</w:t>
      </w:r>
      <w:r>
        <w:rPr>
          <w:rFonts w:ascii="ＭＳ Ｐゴシック" w:eastAsia="ＭＳ Ｐゴシック" w:hAnsi="ＭＳ Ｐゴシック" w:hint="eastAsia"/>
          <w:b/>
          <w:sz w:val="28"/>
        </w:rPr>
        <w:t>従事</w:t>
      </w:r>
      <w:r w:rsidR="008E5F06" w:rsidRPr="00E64AA2">
        <w:rPr>
          <w:rFonts w:ascii="ＭＳ Ｐゴシック" w:eastAsia="ＭＳ Ｐゴシック" w:hAnsi="ＭＳ Ｐゴシック" w:hint="eastAsia"/>
          <w:b/>
          <w:sz w:val="28"/>
        </w:rPr>
        <w:t>証明書</w:t>
      </w:r>
    </w:p>
    <w:p w14:paraId="3D83698E" w14:textId="77777777" w:rsidR="008E5F06" w:rsidRPr="00F22BBE" w:rsidRDefault="008E5F06">
      <w:pPr>
        <w:rPr>
          <w:rFonts w:ascii="ＭＳ Ｐゴシック" w:eastAsia="ＭＳ Ｐゴシック" w:hAnsi="ＭＳ Ｐゴシック"/>
        </w:rPr>
      </w:pPr>
    </w:p>
    <w:p w14:paraId="75753663" w14:textId="77777777" w:rsidR="008E5F06" w:rsidRPr="00C27405" w:rsidRDefault="008E5F06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2CB470F2" w14:textId="77777777" w:rsidR="008E5F06" w:rsidRPr="00C27405" w:rsidRDefault="00B86900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１　勤務者の氏名及び生年月日</w:t>
      </w:r>
    </w:p>
    <w:p w14:paraId="215DCCDB" w14:textId="77777777" w:rsidR="00F22BBE" w:rsidRDefault="008E5F06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</w:t>
      </w:r>
    </w:p>
    <w:p w14:paraId="2688B857" w14:textId="77777777" w:rsidR="008E5F06" w:rsidRPr="00C27405" w:rsidRDefault="008E5F06" w:rsidP="000E1213">
      <w:pPr>
        <w:ind w:firstLineChars="300" w:firstLine="680"/>
        <w:rPr>
          <w:rFonts w:ascii="ＭＳ Ｐゴシック" w:eastAsia="ＭＳ Ｐゴシック" w:hAnsi="ＭＳ Ｐゴシック"/>
          <w:u w:val="single"/>
        </w:rPr>
      </w:pPr>
      <w:r w:rsidRPr="00C27405">
        <w:rPr>
          <w:rFonts w:ascii="ＭＳ Ｐゴシック" w:eastAsia="ＭＳ Ｐゴシック" w:hAnsi="ＭＳ Ｐゴシック" w:hint="eastAsia"/>
        </w:rPr>
        <w:t xml:space="preserve">氏　</w:t>
      </w:r>
      <w:r w:rsidR="00E64AA2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名</w:t>
      </w:r>
      <w:r w:rsidR="00E64AA2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6149FB8" w14:textId="77777777" w:rsidR="00F22BBE" w:rsidRDefault="008E5F06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</w:t>
      </w:r>
    </w:p>
    <w:p w14:paraId="404045F0" w14:textId="40BCA81F" w:rsidR="008E5F06" w:rsidRPr="00C27405" w:rsidRDefault="008E5F06" w:rsidP="000E1213">
      <w:pPr>
        <w:ind w:firstLineChars="300" w:firstLine="680"/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生年月日</w:t>
      </w:r>
      <w:r w:rsidR="00E64AA2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西暦　　</w:t>
      </w:r>
      <w:r w:rsidR="00927989"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年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月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7F0E3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日</w:t>
      </w:r>
    </w:p>
    <w:p w14:paraId="7CC7D7D5" w14:textId="77777777" w:rsidR="00F22BBE" w:rsidRPr="000E1213" w:rsidRDefault="00F22BBE">
      <w:pPr>
        <w:rPr>
          <w:rFonts w:ascii="ＭＳ Ｐゴシック" w:eastAsia="ＭＳ Ｐゴシック" w:hAnsi="ＭＳ Ｐゴシック"/>
        </w:rPr>
      </w:pPr>
    </w:p>
    <w:p w14:paraId="19B009CE" w14:textId="77777777" w:rsidR="008E5F06" w:rsidRPr="00C27405" w:rsidRDefault="008E5F06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２　</w:t>
      </w:r>
      <w:r w:rsidR="00CA2548" w:rsidRPr="00C27405">
        <w:rPr>
          <w:rFonts w:ascii="ＭＳ Ｐゴシック" w:eastAsia="ＭＳ Ｐゴシック" w:hAnsi="ＭＳ Ｐゴシック" w:hint="eastAsia"/>
        </w:rPr>
        <w:t>施設・</w:t>
      </w:r>
      <w:r w:rsidRPr="00C27405">
        <w:rPr>
          <w:rFonts w:ascii="ＭＳ Ｐゴシック" w:eastAsia="ＭＳ Ｐゴシック" w:hAnsi="ＭＳ Ｐゴシック" w:hint="eastAsia"/>
        </w:rPr>
        <w:t>事業所の設置</w:t>
      </w:r>
      <w:r w:rsidR="00E64AA2">
        <w:rPr>
          <w:rFonts w:ascii="ＭＳ Ｐゴシック" w:eastAsia="ＭＳ Ｐゴシック" w:hAnsi="ＭＳ Ｐゴシック" w:hint="eastAsia"/>
        </w:rPr>
        <w:t>主体</w:t>
      </w:r>
    </w:p>
    <w:p w14:paraId="1174EE65" w14:textId="77777777" w:rsidR="000C2BE6" w:rsidRDefault="008E5F06" w:rsidP="00E64AA2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</w:t>
      </w:r>
    </w:p>
    <w:p w14:paraId="4DEA41E7" w14:textId="77777777" w:rsidR="00F22BBE" w:rsidRPr="00F22BBE" w:rsidRDefault="00F22BBE" w:rsidP="00E64AA2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    </w:t>
      </w:r>
      <w:r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                           </w:t>
      </w:r>
    </w:p>
    <w:p w14:paraId="2EEF1103" w14:textId="77777777" w:rsidR="000C2BE6" w:rsidRPr="00C27405" w:rsidRDefault="008E5F06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</w:t>
      </w:r>
    </w:p>
    <w:p w14:paraId="246C6E9E" w14:textId="77777777" w:rsidR="008E5F06" w:rsidRPr="00C27405" w:rsidRDefault="00E64A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8E5F06" w:rsidRPr="00C27405">
        <w:rPr>
          <w:rFonts w:ascii="ＭＳ Ｐゴシック" w:eastAsia="ＭＳ Ｐゴシック" w:hAnsi="ＭＳ Ｐゴシック" w:hint="eastAsia"/>
        </w:rPr>
        <w:t xml:space="preserve">　</w:t>
      </w:r>
      <w:r w:rsidR="00CA2548" w:rsidRPr="00C27405">
        <w:rPr>
          <w:rFonts w:ascii="ＭＳ Ｐゴシック" w:eastAsia="ＭＳ Ｐゴシック" w:hAnsi="ＭＳ Ｐゴシック" w:hint="eastAsia"/>
        </w:rPr>
        <w:t>施設・</w:t>
      </w:r>
      <w:r w:rsidR="008E5F06" w:rsidRPr="00C27405">
        <w:rPr>
          <w:rFonts w:ascii="ＭＳ Ｐゴシック" w:eastAsia="ＭＳ Ｐゴシック" w:hAnsi="ＭＳ Ｐゴシック" w:hint="eastAsia"/>
        </w:rPr>
        <w:t>事業所の所在地・名称</w:t>
      </w:r>
    </w:p>
    <w:p w14:paraId="6EDC64A9" w14:textId="77777777" w:rsidR="00F22BBE" w:rsidRDefault="008E5F06" w:rsidP="00F22BBE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</w:t>
      </w:r>
    </w:p>
    <w:p w14:paraId="180E8941" w14:textId="77777777" w:rsidR="008E5F06" w:rsidRPr="00E64AA2" w:rsidRDefault="008E5F06" w:rsidP="000E1213">
      <w:pPr>
        <w:ind w:firstLineChars="200" w:firstLine="693"/>
        <w:rPr>
          <w:rFonts w:ascii="ＭＳ Ｐゴシック" w:eastAsia="ＭＳ Ｐゴシック" w:hAnsi="ＭＳ Ｐゴシック"/>
          <w:kern w:val="0"/>
          <w:u w:val="single"/>
        </w:rPr>
      </w:pPr>
      <w:r w:rsidRPr="000E1213">
        <w:rPr>
          <w:rFonts w:ascii="ＭＳ Ｐゴシック" w:eastAsia="ＭＳ Ｐゴシック" w:hAnsi="ＭＳ Ｐゴシック" w:hint="eastAsia"/>
          <w:spacing w:val="60"/>
          <w:kern w:val="0"/>
          <w:fitText w:val="868" w:id="845507840"/>
        </w:rPr>
        <w:t>所在</w:t>
      </w:r>
      <w:r w:rsidRPr="000E1213">
        <w:rPr>
          <w:rFonts w:ascii="ＭＳ Ｐゴシック" w:eastAsia="ＭＳ Ｐゴシック" w:hAnsi="ＭＳ Ｐゴシック" w:hint="eastAsia"/>
          <w:spacing w:val="-1"/>
          <w:kern w:val="0"/>
          <w:fitText w:val="868" w:id="845507840"/>
        </w:rPr>
        <w:t>地</w:t>
      </w:r>
      <w:r w:rsidR="00E64AA2">
        <w:rPr>
          <w:rFonts w:ascii="ＭＳ Ｐゴシック" w:eastAsia="ＭＳ Ｐゴシック" w:hAnsi="ＭＳ Ｐゴシック" w:hint="eastAsia"/>
          <w:kern w:val="0"/>
        </w:rPr>
        <w:t xml:space="preserve">　　</w:t>
      </w:r>
      <w:r w:rsidR="00E64AA2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</w:t>
      </w:r>
      <w:r w:rsidR="000E1213">
        <w:rPr>
          <w:rFonts w:ascii="ＭＳ Ｐゴシック" w:eastAsia="ＭＳ Ｐゴシック" w:hAnsi="ＭＳ Ｐゴシック" w:hint="eastAsia"/>
          <w:kern w:val="0"/>
          <w:u w:val="single"/>
        </w:rPr>
        <w:t xml:space="preserve"> </w:t>
      </w:r>
      <w:r w:rsidR="00E64AA2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</w:t>
      </w:r>
    </w:p>
    <w:p w14:paraId="00B43EC9" w14:textId="77777777" w:rsidR="00F22BBE" w:rsidRDefault="008E5F06">
      <w:pPr>
        <w:rPr>
          <w:rFonts w:ascii="ＭＳ Ｐゴシック" w:eastAsia="ＭＳ Ｐゴシック" w:hAnsi="ＭＳ Ｐゴシック"/>
          <w:kern w:val="0"/>
        </w:rPr>
      </w:pPr>
      <w:r w:rsidRPr="00C27405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14:paraId="1DD95307" w14:textId="77777777" w:rsidR="008E5F06" w:rsidRPr="00C27405" w:rsidRDefault="008E5F06" w:rsidP="000E1213">
      <w:pPr>
        <w:ind w:firstLineChars="300" w:firstLine="680"/>
        <w:rPr>
          <w:rFonts w:ascii="ＭＳ Ｐゴシック" w:eastAsia="ＭＳ Ｐゴシック" w:hAnsi="ＭＳ Ｐゴシック"/>
          <w:kern w:val="0"/>
        </w:rPr>
      </w:pPr>
      <w:r w:rsidRPr="00C27405">
        <w:rPr>
          <w:rFonts w:ascii="ＭＳ Ｐゴシック" w:eastAsia="ＭＳ Ｐゴシック" w:hAnsi="ＭＳ Ｐゴシック" w:hint="eastAsia"/>
          <w:kern w:val="0"/>
        </w:rPr>
        <w:t xml:space="preserve">名　</w:t>
      </w:r>
      <w:r w:rsidR="00E64AA2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C27405">
        <w:rPr>
          <w:rFonts w:ascii="ＭＳ Ｐゴシック" w:eastAsia="ＭＳ Ｐゴシック" w:hAnsi="ＭＳ Ｐゴシック" w:hint="eastAsia"/>
          <w:kern w:val="0"/>
        </w:rPr>
        <w:t xml:space="preserve">　称</w:t>
      </w:r>
      <w:r w:rsidR="00E64AA2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Pr="00C27405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E64AA2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</w:t>
      </w:r>
      <w:r w:rsidR="000E1213">
        <w:rPr>
          <w:rFonts w:ascii="ＭＳ Ｐゴシック" w:eastAsia="ＭＳ Ｐゴシック" w:hAnsi="ＭＳ Ｐゴシック" w:hint="eastAsia"/>
          <w:kern w:val="0"/>
          <w:u w:val="single"/>
        </w:rPr>
        <w:t xml:space="preserve"> </w:t>
      </w:r>
      <w:r w:rsidR="00E64AA2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</w:t>
      </w:r>
    </w:p>
    <w:p w14:paraId="3552FB40" w14:textId="77777777" w:rsidR="000C2BE6" w:rsidRDefault="000C2BE6">
      <w:pPr>
        <w:rPr>
          <w:rFonts w:ascii="ＭＳ Ｐゴシック" w:eastAsia="ＭＳ Ｐゴシック" w:hAnsi="ＭＳ Ｐゴシック"/>
          <w:kern w:val="0"/>
        </w:rPr>
      </w:pPr>
    </w:p>
    <w:p w14:paraId="4B7DA512" w14:textId="77777777" w:rsidR="00F22BBE" w:rsidRPr="00C27405" w:rsidRDefault="00F22BBE">
      <w:pPr>
        <w:rPr>
          <w:rFonts w:ascii="ＭＳ Ｐゴシック" w:eastAsia="ＭＳ Ｐゴシック" w:hAnsi="ＭＳ Ｐゴシック"/>
          <w:kern w:val="0"/>
        </w:rPr>
      </w:pPr>
    </w:p>
    <w:p w14:paraId="2E328B6E" w14:textId="77777777" w:rsidR="008E5F06" w:rsidRPr="00C27405" w:rsidRDefault="00E64AA2">
      <w:pPr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４</w:t>
      </w:r>
      <w:r w:rsidR="00CE2BFE" w:rsidRPr="00C27405"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</w:rPr>
        <w:t>施設</w:t>
      </w:r>
      <w:r w:rsidR="00E038DE">
        <w:rPr>
          <w:rFonts w:ascii="ＭＳ Ｐゴシック" w:eastAsia="ＭＳ Ｐゴシック" w:hAnsi="ＭＳ Ｐゴシック" w:hint="eastAsia"/>
          <w:kern w:val="0"/>
        </w:rPr>
        <w:t>・事業所の</w:t>
      </w:r>
      <w:r w:rsidR="00CE2BFE" w:rsidRPr="00C27405">
        <w:rPr>
          <w:rFonts w:ascii="ＭＳ Ｐゴシック" w:eastAsia="ＭＳ Ｐゴシック" w:hAnsi="ＭＳ Ｐゴシック" w:hint="eastAsia"/>
          <w:kern w:val="0"/>
        </w:rPr>
        <w:t>種類</w:t>
      </w:r>
      <w:r w:rsidR="00CB09AD">
        <w:rPr>
          <w:rFonts w:ascii="ＭＳ Ｐゴシック" w:eastAsia="ＭＳ Ｐゴシック" w:hAnsi="ＭＳ Ｐゴシック" w:hint="eastAsia"/>
          <w:kern w:val="0"/>
        </w:rPr>
        <w:t xml:space="preserve">　※ 該当するものに✔をつけてください。</w:t>
      </w:r>
    </w:p>
    <w:tbl>
      <w:tblPr>
        <w:tblW w:w="9062" w:type="dxa"/>
        <w:tblInd w:w="4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7"/>
        <w:gridCol w:w="1680"/>
        <w:gridCol w:w="443"/>
        <w:gridCol w:w="607"/>
        <w:gridCol w:w="431"/>
        <w:gridCol w:w="861"/>
        <w:gridCol w:w="438"/>
        <w:gridCol w:w="763"/>
        <w:gridCol w:w="920"/>
        <w:gridCol w:w="509"/>
        <w:gridCol w:w="961"/>
        <w:gridCol w:w="368"/>
        <w:gridCol w:w="474"/>
      </w:tblGrid>
      <w:tr w:rsidR="000E4DEA" w:rsidRPr="000E4DEA" w14:paraId="1951B086" w14:textId="77777777" w:rsidTr="000E4DEA">
        <w:trPr>
          <w:trHeight w:val="32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BBB2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9979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１　小規模保育事業Ａ型　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6975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7AE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２　小規模保育事業Ｂ型　</w:t>
            </w:r>
          </w:p>
        </w:tc>
      </w:tr>
      <w:tr w:rsidR="000E4DEA" w:rsidRPr="000E4DEA" w14:paraId="613DF310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D500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5669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３　小規模保育事業Ｃ型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EC43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9251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0E4F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C137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４　家庭的保育事業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56FD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4DEA" w:rsidRPr="000E4DEA" w14:paraId="78B3A173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A28DC6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9A0F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５　一時預かり事業　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DC9C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181F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5A17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15DF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６　事業所内保育事業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5ED0C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4DEA" w:rsidRPr="000E4DEA" w14:paraId="08FAB457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45AC8B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1C65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７　ファミリー・サポート・センター事業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4EF7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958BB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F9A4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DE39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FFBC9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BB2802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4DEA" w:rsidRPr="000E4DEA" w14:paraId="06EB0C0D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E51864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845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34E" w14:textId="7391AFD4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８　地域子育て支援拠点事業</w:t>
            </w:r>
            <w:r w:rsidR="0058568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（子育てひろば事業）</w:t>
            </w:r>
          </w:p>
        </w:tc>
      </w:tr>
      <w:tr w:rsidR="000E4DEA" w:rsidRPr="000E4DEA" w14:paraId="2DC9207C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39F17E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2D0B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９　利用者支援事業（基本型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B04C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5860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１0　利用者支援事業（特定型）</w:t>
            </w:r>
          </w:p>
        </w:tc>
      </w:tr>
      <w:tr w:rsidR="000E4DEA" w:rsidRPr="000E4DEA" w14:paraId="72E5557F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F00513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5D13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１１　放課後児童クラブ（学童クラブ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A46D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D3A0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１２　乳児院，児童養護施設等　　</w:t>
            </w:r>
          </w:p>
        </w:tc>
      </w:tr>
      <w:tr w:rsidR="000E4DEA" w:rsidRPr="000E4DEA" w14:paraId="16DF036D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0DE810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A2A1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１３　認可保育所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B4C8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42A3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22DC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1BE1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3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44EE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１４　認可外保育施設（１７を除く）　　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F28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E4DEA" w:rsidRPr="000E4DEA" w14:paraId="76A80EAB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9323AD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445E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１５　幼稚園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9D8C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BDB4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84EC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5261A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A185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1846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１６　幼保連携型認定こども園</w:t>
            </w:r>
          </w:p>
        </w:tc>
      </w:tr>
      <w:tr w:rsidR="000E4DEA" w:rsidRPr="000E4DEA" w14:paraId="4B754D0A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479CC6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2C13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１７　企業主導型保育事業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AE12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1DC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</w:tr>
      <w:tr w:rsidR="000E4DEA" w:rsidRPr="000E4DEA" w14:paraId="37DDE8E5" w14:textId="77777777" w:rsidTr="00A56CAD">
        <w:trPr>
          <w:trHeight w:val="3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9437C" w14:textId="77777777" w:rsidR="000E4DEA" w:rsidRPr="000E4DEA" w:rsidRDefault="000E4DEA" w:rsidP="00A56C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□</w:t>
            </w:r>
          </w:p>
        </w:tc>
        <w:tc>
          <w:tcPr>
            <w:tcW w:w="84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D77E" w14:textId="77777777" w:rsidR="000E4DEA" w:rsidRPr="000E4DEA" w:rsidRDefault="000E4DEA" w:rsidP="00A56C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0E4D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１８　その他子どもと関わる業務　（　　　　　　　　　　　　　　　　　　　　　　）</w:t>
            </w:r>
          </w:p>
        </w:tc>
      </w:tr>
    </w:tbl>
    <w:p w14:paraId="573C7727" w14:textId="77777777" w:rsidR="00CA2548" w:rsidRPr="00C27405" w:rsidRDefault="00CA2548" w:rsidP="000C1341">
      <w:pPr>
        <w:rPr>
          <w:rFonts w:ascii="ＭＳ Ｐゴシック" w:eastAsia="ＭＳ Ｐゴシック" w:hAnsi="ＭＳ Ｐゴシック"/>
          <w:kern w:val="0"/>
        </w:rPr>
      </w:pPr>
    </w:p>
    <w:p w14:paraId="45B3E477" w14:textId="77777777" w:rsidR="00F22BBE" w:rsidRPr="00C27405" w:rsidRDefault="00F22BBE">
      <w:pPr>
        <w:rPr>
          <w:rFonts w:ascii="ＭＳ Ｐゴシック" w:eastAsia="ＭＳ Ｐゴシック" w:hAnsi="ＭＳ Ｐゴシック"/>
        </w:rPr>
      </w:pPr>
    </w:p>
    <w:p w14:paraId="21508625" w14:textId="2B0F74D6" w:rsidR="00414858" w:rsidRPr="00C27405" w:rsidRDefault="00414858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上記の者は</w:t>
      </w:r>
      <w:r w:rsidR="00CF6253">
        <w:rPr>
          <w:rFonts w:ascii="ＭＳ Ｐゴシック" w:eastAsia="ＭＳ Ｐゴシック" w:hAnsi="ＭＳ Ｐゴシック" w:hint="eastAsia"/>
        </w:rPr>
        <w:t>、</w:t>
      </w:r>
      <w:r w:rsidRPr="00C27405">
        <w:rPr>
          <w:rFonts w:ascii="ＭＳ Ｐゴシック" w:eastAsia="ＭＳ Ｐゴシック" w:hAnsi="ＭＳ Ｐゴシック" w:hint="eastAsia"/>
        </w:rPr>
        <w:t>上記</w:t>
      </w:r>
      <w:r w:rsidR="00E038DE">
        <w:rPr>
          <w:rFonts w:ascii="ＭＳ Ｐゴシック" w:eastAsia="ＭＳ Ｐゴシック" w:hAnsi="ＭＳ Ｐゴシック" w:hint="eastAsia"/>
        </w:rPr>
        <w:t>施設・事業所</w:t>
      </w:r>
      <w:r w:rsidRPr="00C27405">
        <w:rPr>
          <w:rFonts w:ascii="ＭＳ Ｐゴシック" w:eastAsia="ＭＳ Ｐゴシック" w:hAnsi="ＭＳ Ｐゴシック" w:hint="eastAsia"/>
        </w:rPr>
        <w:t>に</w:t>
      </w:r>
      <w:r w:rsidR="00CF6253">
        <w:rPr>
          <w:rFonts w:ascii="ＭＳ Ｐゴシック" w:eastAsia="ＭＳ Ｐゴシック" w:hAnsi="ＭＳ Ｐゴシック" w:hint="eastAsia"/>
        </w:rPr>
        <w:t>おいて</w:t>
      </w:r>
      <w:r w:rsidR="009E334A">
        <w:rPr>
          <w:rFonts w:ascii="ＭＳ Ｐゴシック" w:eastAsia="ＭＳ Ｐゴシック" w:hAnsi="ＭＳ Ｐゴシック" w:hint="eastAsia"/>
        </w:rPr>
        <w:t>，</w:t>
      </w:r>
      <w:r w:rsidR="00CF6253">
        <w:rPr>
          <w:rFonts w:ascii="ＭＳ Ｐゴシック" w:eastAsia="ＭＳ Ｐゴシック" w:hAnsi="ＭＳ Ｐゴシック" w:hint="eastAsia"/>
        </w:rPr>
        <w:t>子どもと関わる業務に</w:t>
      </w:r>
      <w:r w:rsidRPr="00C27405">
        <w:rPr>
          <w:rFonts w:ascii="ＭＳ Ｐゴシック" w:eastAsia="ＭＳ Ｐゴシック" w:hAnsi="ＭＳ Ｐゴシック" w:hint="eastAsia"/>
        </w:rPr>
        <w:t>従事し</w:t>
      </w:r>
      <w:r w:rsidR="00F22BBE">
        <w:rPr>
          <w:rFonts w:ascii="ＭＳ Ｐゴシック" w:eastAsia="ＭＳ Ｐゴシック" w:hAnsi="ＭＳ Ｐゴシック" w:hint="eastAsia"/>
        </w:rPr>
        <w:t>ていることを</w:t>
      </w:r>
      <w:r w:rsidRPr="00C27405">
        <w:rPr>
          <w:rFonts w:ascii="ＭＳ Ｐゴシック" w:eastAsia="ＭＳ Ｐゴシック" w:hAnsi="ＭＳ Ｐゴシック" w:hint="eastAsia"/>
        </w:rPr>
        <w:t>証明します。</w:t>
      </w:r>
    </w:p>
    <w:p w14:paraId="2936F5E9" w14:textId="77777777" w:rsidR="00B86900" w:rsidRPr="00F22BBE" w:rsidRDefault="00B86900">
      <w:pPr>
        <w:rPr>
          <w:rFonts w:ascii="ＭＳ Ｐゴシック" w:eastAsia="ＭＳ Ｐゴシック" w:hAnsi="ＭＳ Ｐゴシック"/>
        </w:rPr>
      </w:pPr>
    </w:p>
    <w:p w14:paraId="3C84B586" w14:textId="77777777" w:rsidR="00B86900" w:rsidRPr="00C27405" w:rsidRDefault="00AF3F5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B86900" w:rsidRPr="00C27405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4A34B344" w14:textId="77777777" w:rsidR="00B86900" w:rsidRPr="00C27405" w:rsidRDefault="00B86900">
      <w:pPr>
        <w:rPr>
          <w:rFonts w:ascii="ＭＳ Ｐゴシック" w:eastAsia="ＭＳ Ｐゴシック" w:hAnsi="ＭＳ Ｐゴシック"/>
        </w:rPr>
      </w:pPr>
    </w:p>
    <w:p w14:paraId="62CE0C85" w14:textId="77777777" w:rsidR="008F56A2" w:rsidRPr="00C27405" w:rsidRDefault="00B86900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　　　　</w:t>
      </w:r>
      <w:r w:rsidR="00C27405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　　　　</w:t>
      </w:r>
      <w:r w:rsidR="00F22BBE">
        <w:rPr>
          <w:rFonts w:ascii="ＭＳ Ｐゴシック" w:eastAsia="ＭＳ Ｐゴシック" w:hAnsi="ＭＳ Ｐゴシック" w:hint="eastAsia"/>
        </w:rPr>
        <w:t xml:space="preserve">　　　　　　</w:t>
      </w:r>
      <w:r w:rsidRPr="00C27405">
        <w:rPr>
          <w:rFonts w:ascii="ＭＳ Ｐゴシック" w:eastAsia="ＭＳ Ｐゴシック" w:hAnsi="ＭＳ Ｐゴシック" w:hint="eastAsia"/>
        </w:rPr>
        <w:t>証明者</w:t>
      </w:r>
      <w:r w:rsidR="000E1213">
        <w:rPr>
          <w:rFonts w:ascii="ＭＳ Ｐゴシック" w:eastAsia="ＭＳ Ｐゴシック" w:hAnsi="ＭＳ Ｐゴシック" w:hint="eastAsia"/>
        </w:rPr>
        <w:t xml:space="preserve">   </w:t>
      </w:r>
      <w:r w:rsidR="00F22BBE">
        <w:rPr>
          <w:rFonts w:ascii="ＭＳ Ｐゴシック" w:eastAsia="ＭＳ Ｐゴシック" w:hAnsi="ＭＳ Ｐゴシック" w:hint="eastAsia"/>
        </w:rPr>
        <w:t xml:space="preserve"> </w:t>
      </w:r>
      <w:r w:rsidR="008F56A2" w:rsidRPr="00C27405">
        <w:rPr>
          <w:rFonts w:ascii="ＭＳ Ｐゴシック" w:eastAsia="ＭＳ Ｐゴシック" w:hAnsi="ＭＳ Ｐゴシック" w:hint="eastAsia"/>
        </w:rPr>
        <w:t>所　在　地</w:t>
      </w:r>
      <w:r w:rsidR="00F22BBE">
        <w:rPr>
          <w:rFonts w:ascii="ＭＳ Ｐゴシック" w:eastAsia="ＭＳ Ｐゴシック" w:hAnsi="ＭＳ Ｐゴシック" w:hint="eastAsia"/>
        </w:rPr>
        <w:t xml:space="preserve">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14:paraId="15C33BD6" w14:textId="77777777" w:rsidR="00F22BBE" w:rsidRPr="000E1213" w:rsidRDefault="00F22BBE" w:rsidP="008F56A2">
      <w:pPr>
        <w:ind w:firstLineChars="1700" w:firstLine="3855"/>
        <w:rPr>
          <w:rFonts w:ascii="ＭＳ Ｐゴシック" w:eastAsia="ＭＳ Ｐゴシック" w:hAnsi="ＭＳ Ｐゴシック"/>
        </w:rPr>
      </w:pPr>
    </w:p>
    <w:p w14:paraId="7DDB3B55" w14:textId="77777777" w:rsidR="008F56A2" w:rsidRPr="00C27405" w:rsidRDefault="008F56A2" w:rsidP="008F56A2">
      <w:pPr>
        <w:ind w:firstLineChars="1700" w:firstLine="3855"/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名　　　称</w:t>
      </w:r>
      <w:r w:rsidR="00F22BBE">
        <w:rPr>
          <w:rFonts w:ascii="ＭＳ Ｐゴシック" w:eastAsia="ＭＳ Ｐゴシック" w:hAnsi="ＭＳ Ｐゴシック" w:hint="eastAsia"/>
        </w:rPr>
        <w:t xml:space="preserve">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14:paraId="5E802DBA" w14:textId="77777777" w:rsidR="00F22BBE" w:rsidRPr="000E1213" w:rsidRDefault="00F22BBE" w:rsidP="00F22BBE">
      <w:pPr>
        <w:ind w:firstLineChars="1700" w:firstLine="3855"/>
        <w:rPr>
          <w:rFonts w:ascii="ＭＳ Ｐゴシック" w:eastAsia="ＭＳ Ｐゴシック" w:hAnsi="ＭＳ Ｐゴシック"/>
        </w:rPr>
      </w:pPr>
    </w:p>
    <w:p w14:paraId="76673087" w14:textId="77777777" w:rsidR="00B86900" w:rsidRPr="00C27405" w:rsidRDefault="00B86900" w:rsidP="00F22BBE">
      <w:pPr>
        <w:ind w:firstLineChars="1700" w:firstLine="3855"/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>職</w:t>
      </w:r>
      <w:r w:rsidR="008F56A2" w:rsidRPr="00C27405">
        <w:rPr>
          <w:rFonts w:ascii="ＭＳ Ｐゴシック" w:eastAsia="ＭＳ Ｐゴシック" w:hAnsi="ＭＳ Ｐゴシック" w:hint="eastAsia"/>
        </w:rPr>
        <w:t>・</w:t>
      </w:r>
      <w:r w:rsidRPr="00C27405">
        <w:rPr>
          <w:rFonts w:ascii="ＭＳ Ｐゴシック" w:eastAsia="ＭＳ Ｐゴシック" w:hAnsi="ＭＳ Ｐゴシック" w:hint="eastAsia"/>
        </w:rPr>
        <w:t>氏</w:t>
      </w:r>
      <w:r w:rsidR="008F56A2" w:rsidRPr="00C27405">
        <w:rPr>
          <w:rFonts w:ascii="ＭＳ Ｐゴシック" w:eastAsia="ＭＳ Ｐゴシック" w:hAnsi="ＭＳ Ｐゴシック" w:hint="eastAsia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名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     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F22BB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375E9" w:rsidRPr="00C27405">
        <w:rPr>
          <w:rFonts w:ascii="ＭＳ Ｐゴシック" w:eastAsia="ＭＳ Ｐゴシック" w:hAnsi="ＭＳ Ｐゴシック" w:hint="eastAsia"/>
          <w:u w:val="single"/>
        </w:rPr>
        <w:t>印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7405">
        <w:rPr>
          <w:rFonts w:ascii="ＭＳ Ｐゴシック" w:eastAsia="ＭＳ Ｐゴシック" w:hAnsi="ＭＳ Ｐゴシック" w:hint="eastAsia"/>
        </w:rPr>
        <w:t xml:space="preserve">　</w:t>
      </w:r>
    </w:p>
    <w:p w14:paraId="6FBDA3D3" w14:textId="77777777" w:rsidR="008F56A2" w:rsidRPr="000E1213" w:rsidRDefault="008F56A2">
      <w:pPr>
        <w:rPr>
          <w:rFonts w:ascii="ＭＳ Ｐゴシック" w:eastAsia="ＭＳ Ｐゴシック" w:hAnsi="ＭＳ Ｐゴシック"/>
        </w:rPr>
      </w:pPr>
    </w:p>
    <w:p w14:paraId="5942CE5C" w14:textId="77777777" w:rsidR="00B86900" w:rsidRPr="00C27405" w:rsidRDefault="00B86900">
      <w:pPr>
        <w:rPr>
          <w:rFonts w:ascii="ＭＳ Ｐゴシック" w:eastAsia="ＭＳ Ｐゴシック" w:hAnsi="ＭＳ Ｐゴシック"/>
        </w:rPr>
      </w:pPr>
      <w:r w:rsidRPr="00C27405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F22BBE">
        <w:rPr>
          <w:rFonts w:ascii="ＭＳ Ｐゴシック" w:eastAsia="ＭＳ Ｐゴシック" w:hAnsi="ＭＳ Ｐゴシック" w:hint="eastAsia"/>
        </w:rPr>
        <w:t xml:space="preserve">     </w:t>
      </w:r>
      <w:r w:rsidRPr="00C27405">
        <w:rPr>
          <w:rFonts w:ascii="ＭＳ Ｐゴシック" w:eastAsia="ＭＳ Ｐゴシック" w:hAnsi="ＭＳ Ｐゴシック" w:hint="eastAsia"/>
        </w:rPr>
        <w:t xml:space="preserve">　　証明者連絡先電話番号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C27405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="000E1213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C27405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sectPr w:rsidR="00B86900" w:rsidRPr="00C27405" w:rsidSect="000C2BE6">
      <w:headerReference w:type="default" r:id="rId8"/>
      <w:pgSz w:w="11906" w:h="16838" w:code="9"/>
      <w:pgMar w:top="680" w:right="964" w:bottom="680" w:left="964" w:header="851" w:footer="992" w:gutter="0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52BF" w14:textId="77777777" w:rsidR="00347E6E" w:rsidRDefault="00347E6E" w:rsidP="00E07F49">
      <w:r>
        <w:separator/>
      </w:r>
    </w:p>
  </w:endnote>
  <w:endnote w:type="continuationSeparator" w:id="0">
    <w:p w14:paraId="6345C520" w14:textId="77777777" w:rsidR="00347E6E" w:rsidRDefault="00347E6E" w:rsidP="00E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4E82" w14:textId="77777777" w:rsidR="00347E6E" w:rsidRDefault="00347E6E" w:rsidP="00E07F49">
      <w:r>
        <w:separator/>
      </w:r>
    </w:p>
  </w:footnote>
  <w:footnote w:type="continuationSeparator" w:id="0">
    <w:p w14:paraId="21622AE4" w14:textId="77777777" w:rsidR="00347E6E" w:rsidRDefault="00347E6E" w:rsidP="00E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7C19" w14:textId="09A4E526" w:rsidR="000C2BE6" w:rsidRPr="005A61B0" w:rsidRDefault="007271EE" w:rsidP="00CB09AD">
    <w:pPr>
      <w:pStyle w:val="a3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【様式１</w:t>
    </w:r>
    <w:r w:rsidR="000C2BE6" w:rsidRPr="005A61B0">
      <w:rPr>
        <w:rFonts w:asciiTheme="majorEastAsia" w:eastAsiaTheme="majorEastAsia" w:hAnsiTheme="majorEastAsia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36E63"/>
    <w:multiLevelType w:val="hybridMultilevel"/>
    <w:tmpl w:val="43E892D2"/>
    <w:lvl w:ilvl="0" w:tplc="115E9FF0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06"/>
    <w:rsid w:val="0000324F"/>
    <w:rsid w:val="00012A10"/>
    <w:rsid w:val="00013ADE"/>
    <w:rsid w:val="00014738"/>
    <w:rsid w:val="0003018A"/>
    <w:rsid w:val="000360FD"/>
    <w:rsid w:val="0005536C"/>
    <w:rsid w:val="0007705B"/>
    <w:rsid w:val="0008130F"/>
    <w:rsid w:val="00093E56"/>
    <w:rsid w:val="000943E9"/>
    <w:rsid w:val="000A352C"/>
    <w:rsid w:val="000B4D4C"/>
    <w:rsid w:val="000C0ADD"/>
    <w:rsid w:val="000C1341"/>
    <w:rsid w:val="000C2BE6"/>
    <w:rsid w:val="000E1213"/>
    <w:rsid w:val="000E4DEA"/>
    <w:rsid w:val="000F3769"/>
    <w:rsid w:val="000F7485"/>
    <w:rsid w:val="001012A4"/>
    <w:rsid w:val="0010134D"/>
    <w:rsid w:val="001055B7"/>
    <w:rsid w:val="001066D2"/>
    <w:rsid w:val="001112B2"/>
    <w:rsid w:val="001169FA"/>
    <w:rsid w:val="00120637"/>
    <w:rsid w:val="0012443C"/>
    <w:rsid w:val="00126B9A"/>
    <w:rsid w:val="001408DF"/>
    <w:rsid w:val="00141C80"/>
    <w:rsid w:val="0016250C"/>
    <w:rsid w:val="00163683"/>
    <w:rsid w:val="0019450B"/>
    <w:rsid w:val="001945FB"/>
    <w:rsid w:val="00195B9D"/>
    <w:rsid w:val="001A1096"/>
    <w:rsid w:val="001A697F"/>
    <w:rsid w:val="001B4789"/>
    <w:rsid w:val="001B49F7"/>
    <w:rsid w:val="001B4D84"/>
    <w:rsid w:val="001C0A4B"/>
    <w:rsid w:val="001C531E"/>
    <w:rsid w:val="001C7577"/>
    <w:rsid w:val="001D23DE"/>
    <w:rsid w:val="001E63D8"/>
    <w:rsid w:val="00210C85"/>
    <w:rsid w:val="00217BEE"/>
    <w:rsid w:val="00222C67"/>
    <w:rsid w:val="00234D1A"/>
    <w:rsid w:val="00236596"/>
    <w:rsid w:val="002409B9"/>
    <w:rsid w:val="00250EE5"/>
    <w:rsid w:val="0025241D"/>
    <w:rsid w:val="002577F6"/>
    <w:rsid w:val="00271669"/>
    <w:rsid w:val="0028766E"/>
    <w:rsid w:val="00290477"/>
    <w:rsid w:val="002A3482"/>
    <w:rsid w:val="002A3DE1"/>
    <w:rsid w:val="002A5B37"/>
    <w:rsid w:val="002A6746"/>
    <w:rsid w:val="002C2B2C"/>
    <w:rsid w:val="002D4366"/>
    <w:rsid w:val="002F6670"/>
    <w:rsid w:val="0030041F"/>
    <w:rsid w:val="00303D35"/>
    <w:rsid w:val="003042C5"/>
    <w:rsid w:val="00314CD6"/>
    <w:rsid w:val="00315C0A"/>
    <w:rsid w:val="003255C0"/>
    <w:rsid w:val="003366FD"/>
    <w:rsid w:val="00345341"/>
    <w:rsid w:val="00347E6E"/>
    <w:rsid w:val="0035019F"/>
    <w:rsid w:val="003541B5"/>
    <w:rsid w:val="0036323F"/>
    <w:rsid w:val="003752EC"/>
    <w:rsid w:val="0038232A"/>
    <w:rsid w:val="00390918"/>
    <w:rsid w:val="00392F23"/>
    <w:rsid w:val="00393454"/>
    <w:rsid w:val="003978EA"/>
    <w:rsid w:val="00397D7E"/>
    <w:rsid w:val="003A1B7B"/>
    <w:rsid w:val="003A571E"/>
    <w:rsid w:val="003B1881"/>
    <w:rsid w:val="003B1DED"/>
    <w:rsid w:val="003C1A13"/>
    <w:rsid w:val="003C260F"/>
    <w:rsid w:val="003C60D7"/>
    <w:rsid w:val="003E0415"/>
    <w:rsid w:val="00400074"/>
    <w:rsid w:val="00402529"/>
    <w:rsid w:val="00414858"/>
    <w:rsid w:val="00424BAA"/>
    <w:rsid w:val="00430BCA"/>
    <w:rsid w:val="0043300A"/>
    <w:rsid w:val="00456615"/>
    <w:rsid w:val="004567B2"/>
    <w:rsid w:val="004619E9"/>
    <w:rsid w:val="004657BC"/>
    <w:rsid w:val="004672B3"/>
    <w:rsid w:val="00480939"/>
    <w:rsid w:val="004908B0"/>
    <w:rsid w:val="004A1354"/>
    <w:rsid w:val="004A1721"/>
    <w:rsid w:val="004A33BD"/>
    <w:rsid w:val="004A3823"/>
    <w:rsid w:val="004A44B0"/>
    <w:rsid w:val="004E39A0"/>
    <w:rsid w:val="004E4EF1"/>
    <w:rsid w:val="0051129A"/>
    <w:rsid w:val="00512539"/>
    <w:rsid w:val="0052313B"/>
    <w:rsid w:val="005241FA"/>
    <w:rsid w:val="00524E1C"/>
    <w:rsid w:val="00525D9A"/>
    <w:rsid w:val="005375E9"/>
    <w:rsid w:val="00537F3D"/>
    <w:rsid w:val="00552954"/>
    <w:rsid w:val="00575DF0"/>
    <w:rsid w:val="00577D2E"/>
    <w:rsid w:val="00582AB3"/>
    <w:rsid w:val="0058568A"/>
    <w:rsid w:val="005907D1"/>
    <w:rsid w:val="005940BF"/>
    <w:rsid w:val="005A4ACD"/>
    <w:rsid w:val="005A61B0"/>
    <w:rsid w:val="005B262D"/>
    <w:rsid w:val="005B473F"/>
    <w:rsid w:val="005C02DA"/>
    <w:rsid w:val="005C133B"/>
    <w:rsid w:val="005C1952"/>
    <w:rsid w:val="005C2C86"/>
    <w:rsid w:val="005D471B"/>
    <w:rsid w:val="005E00FF"/>
    <w:rsid w:val="005E27FF"/>
    <w:rsid w:val="005E33A2"/>
    <w:rsid w:val="005E557E"/>
    <w:rsid w:val="005F0E6B"/>
    <w:rsid w:val="005F1339"/>
    <w:rsid w:val="0060072E"/>
    <w:rsid w:val="006055CB"/>
    <w:rsid w:val="00614CD1"/>
    <w:rsid w:val="00624AA5"/>
    <w:rsid w:val="00626961"/>
    <w:rsid w:val="006315D7"/>
    <w:rsid w:val="00637341"/>
    <w:rsid w:val="00643F1C"/>
    <w:rsid w:val="006614D4"/>
    <w:rsid w:val="00663C0D"/>
    <w:rsid w:val="00670AF5"/>
    <w:rsid w:val="006775AA"/>
    <w:rsid w:val="0068676A"/>
    <w:rsid w:val="00695D5F"/>
    <w:rsid w:val="006970C9"/>
    <w:rsid w:val="006A37AF"/>
    <w:rsid w:val="006A6E12"/>
    <w:rsid w:val="006C6608"/>
    <w:rsid w:val="006E03E0"/>
    <w:rsid w:val="006E28DE"/>
    <w:rsid w:val="006F0E93"/>
    <w:rsid w:val="006F43DC"/>
    <w:rsid w:val="00716F36"/>
    <w:rsid w:val="007271EE"/>
    <w:rsid w:val="007310CD"/>
    <w:rsid w:val="007346A2"/>
    <w:rsid w:val="007607A5"/>
    <w:rsid w:val="00764818"/>
    <w:rsid w:val="00765C7C"/>
    <w:rsid w:val="007833FD"/>
    <w:rsid w:val="00792810"/>
    <w:rsid w:val="00796289"/>
    <w:rsid w:val="00796530"/>
    <w:rsid w:val="007A4473"/>
    <w:rsid w:val="007A58D8"/>
    <w:rsid w:val="007A6A9D"/>
    <w:rsid w:val="007B3042"/>
    <w:rsid w:val="007B41B8"/>
    <w:rsid w:val="007C0844"/>
    <w:rsid w:val="007C5C87"/>
    <w:rsid w:val="007D022E"/>
    <w:rsid w:val="007E3C3E"/>
    <w:rsid w:val="007F0E3B"/>
    <w:rsid w:val="007F0EF1"/>
    <w:rsid w:val="007F3FDE"/>
    <w:rsid w:val="007F47DE"/>
    <w:rsid w:val="0081415E"/>
    <w:rsid w:val="008147DC"/>
    <w:rsid w:val="0082536D"/>
    <w:rsid w:val="008316B0"/>
    <w:rsid w:val="00841DBB"/>
    <w:rsid w:val="008430D3"/>
    <w:rsid w:val="00847526"/>
    <w:rsid w:val="00855D69"/>
    <w:rsid w:val="00867592"/>
    <w:rsid w:val="008739B2"/>
    <w:rsid w:val="008766D5"/>
    <w:rsid w:val="0088293D"/>
    <w:rsid w:val="00883A8C"/>
    <w:rsid w:val="00885810"/>
    <w:rsid w:val="008A1463"/>
    <w:rsid w:val="008A1E3B"/>
    <w:rsid w:val="008D1447"/>
    <w:rsid w:val="008D60C0"/>
    <w:rsid w:val="008E5F06"/>
    <w:rsid w:val="008F56A2"/>
    <w:rsid w:val="009204F6"/>
    <w:rsid w:val="0092579C"/>
    <w:rsid w:val="00927989"/>
    <w:rsid w:val="00930A73"/>
    <w:rsid w:val="00935BA0"/>
    <w:rsid w:val="00936295"/>
    <w:rsid w:val="00936F84"/>
    <w:rsid w:val="009428C6"/>
    <w:rsid w:val="00951F29"/>
    <w:rsid w:val="009553DD"/>
    <w:rsid w:val="00957DEE"/>
    <w:rsid w:val="00961B84"/>
    <w:rsid w:val="0097398A"/>
    <w:rsid w:val="00990CA3"/>
    <w:rsid w:val="00992661"/>
    <w:rsid w:val="009A1B19"/>
    <w:rsid w:val="009B101D"/>
    <w:rsid w:val="009B5CD9"/>
    <w:rsid w:val="009B7687"/>
    <w:rsid w:val="009D0CA5"/>
    <w:rsid w:val="009D1DFB"/>
    <w:rsid w:val="009E0FC2"/>
    <w:rsid w:val="009E295B"/>
    <w:rsid w:val="009E334A"/>
    <w:rsid w:val="009E74A7"/>
    <w:rsid w:val="009F0034"/>
    <w:rsid w:val="009F40D3"/>
    <w:rsid w:val="00A0049B"/>
    <w:rsid w:val="00A409A0"/>
    <w:rsid w:val="00A410B5"/>
    <w:rsid w:val="00A427DC"/>
    <w:rsid w:val="00A72264"/>
    <w:rsid w:val="00A97E36"/>
    <w:rsid w:val="00AA6651"/>
    <w:rsid w:val="00AB551B"/>
    <w:rsid w:val="00AD0725"/>
    <w:rsid w:val="00AD4A32"/>
    <w:rsid w:val="00AD5F0E"/>
    <w:rsid w:val="00AE77BD"/>
    <w:rsid w:val="00AF3A52"/>
    <w:rsid w:val="00AF3F59"/>
    <w:rsid w:val="00AF4FDE"/>
    <w:rsid w:val="00AF58A7"/>
    <w:rsid w:val="00B05FD2"/>
    <w:rsid w:val="00B13F04"/>
    <w:rsid w:val="00B14BCC"/>
    <w:rsid w:val="00B2252A"/>
    <w:rsid w:val="00B27E2D"/>
    <w:rsid w:val="00B324AF"/>
    <w:rsid w:val="00B34CE5"/>
    <w:rsid w:val="00B3747A"/>
    <w:rsid w:val="00B42C56"/>
    <w:rsid w:val="00B452B1"/>
    <w:rsid w:val="00B46FA0"/>
    <w:rsid w:val="00B52861"/>
    <w:rsid w:val="00B5605D"/>
    <w:rsid w:val="00B603F4"/>
    <w:rsid w:val="00B637BC"/>
    <w:rsid w:val="00B64135"/>
    <w:rsid w:val="00B84612"/>
    <w:rsid w:val="00B86900"/>
    <w:rsid w:val="00B929B3"/>
    <w:rsid w:val="00B9774C"/>
    <w:rsid w:val="00B97BDD"/>
    <w:rsid w:val="00BB4AEF"/>
    <w:rsid w:val="00BC2FA8"/>
    <w:rsid w:val="00BD3F67"/>
    <w:rsid w:val="00BD64A2"/>
    <w:rsid w:val="00BF334A"/>
    <w:rsid w:val="00BF33CE"/>
    <w:rsid w:val="00C11F7E"/>
    <w:rsid w:val="00C27405"/>
    <w:rsid w:val="00C31207"/>
    <w:rsid w:val="00C41E08"/>
    <w:rsid w:val="00C46557"/>
    <w:rsid w:val="00C47D6E"/>
    <w:rsid w:val="00C53CE8"/>
    <w:rsid w:val="00C6051F"/>
    <w:rsid w:val="00C60831"/>
    <w:rsid w:val="00C61ECD"/>
    <w:rsid w:val="00C716CB"/>
    <w:rsid w:val="00C72DC6"/>
    <w:rsid w:val="00C75FC2"/>
    <w:rsid w:val="00C82CCE"/>
    <w:rsid w:val="00C82E82"/>
    <w:rsid w:val="00C85013"/>
    <w:rsid w:val="00C91F8A"/>
    <w:rsid w:val="00CA2548"/>
    <w:rsid w:val="00CB09AD"/>
    <w:rsid w:val="00CB1465"/>
    <w:rsid w:val="00CC35EE"/>
    <w:rsid w:val="00CC3D45"/>
    <w:rsid w:val="00CC415A"/>
    <w:rsid w:val="00CC50B7"/>
    <w:rsid w:val="00CE2BFE"/>
    <w:rsid w:val="00CF6253"/>
    <w:rsid w:val="00CF725C"/>
    <w:rsid w:val="00D04B16"/>
    <w:rsid w:val="00D14FA3"/>
    <w:rsid w:val="00D21B8D"/>
    <w:rsid w:val="00D40932"/>
    <w:rsid w:val="00D475E3"/>
    <w:rsid w:val="00D62B3F"/>
    <w:rsid w:val="00D67874"/>
    <w:rsid w:val="00D701AE"/>
    <w:rsid w:val="00D711F4"/>
    <w:rsid w:val="00D72B1E"/>
    <w:rsid w:val="00D75E93"/>
    <w:rsid w:val="00D771DA"/>
    <w:rsid w:val="00D863AB"/>
    <w:rsid w:val="00D878CF"/>
    <w:rsid w:val="00D950B4"/>
    <w:rsid w:val="00D95834"/>
    <w:rsid w:val="00DA2076"/>
    <w:rsid w:val="00DA6DD9"/>
    <w:rsid w:val="00DC11CD"/>
    <w:rsid w:val="00DC7A84"/>
    <w:rsid w:val="00DD21B5"/>
    <w:rsid w:val="00DE7DD8"/>
    <w:rsid w:val="00DF0925"/>
    <w:rsid w:val="00DF11D7"/>
    <w:rsid w:val="00DF3EAD"/>
    <w:rsid w:val="00DF5F1F"/>
    <w:rsid w:val="00DF7F76"/>
    <w:rsid w:val="00E01ADE"/>
    <w:rsid w:val="00E038DE"/>
    <w:rsid w:val="00E03D50"/>
    <w:rsid w:val="00E0516E"/>
    <w:rsid w:val="00E07EA1"/>
    <w:rsid w:val="00E07F49"/>
    <w:rsid w:val="00E34B1F"/>
    <w:rsid w:val="00E52B2F"/>
    <w:rsid w:val="00E54E8E"/>
    <w:rsid w:val="00E56150"/>
    <w:rsid w:val="00E625F9"/>
    <w:rsid w:val="00E64AA2"/>
    <w:rsid w:val="00E80D70"/>
    <w:rsid w:val="00E82F00"/>
    <w:rsid w:val="00E923C0"/>
    <w:rsid w:val="00E924C5"/>
    <w:rsid w:val="00E97CA8"/>
    <w:rsid w:val="00EA384D"/>
    <w:rsid w:val="00EA6220"/>
    <w:rsid w:val="00EB0AD3"/>
    <w:rsid w:val="00EC335C"/>
    <w:rsid w:val="00EC3D5A"/>
    <w:rsid w:val="00EC44E2"/>
    <w:rsid w:val="00ED0398"/>
    <w:rsid w:val="00EE2DB7"/>
    <w:rsid w:val="00EE55D1"/>
    <w:rsid w:val="00EF4899"/>
    <w:rsid w:val="00EF5362"/>
    <w:rsid w:val="00EF7787"/>
    <w:rsid w:val="00F00128"/>
    <w:rsid w:val="00F05DEC"/>
    <w:rsid w:val="00F0652C"/>
    <w:rsid w:val="00F07F22"/>
    <w:rsid w:val="00F22BBE"/>
    <w:rsid w:val="00F242C6"/>
    <w:rsid w:val="00F40606"/>
    <w:rsid w:val="00F41BD6"/>
    <w:rsid w:val="00F50F22"/>
    <w:rsid w:val="00F5478E"/>
    <w:rsid w:val="00F61AA3"/>
    <w:rsid w:val="00F649A5"/>
    <w:rsid w:val="00F70472"/>
    <w:rsid w:val="00F71578"/>
    <w:rsid w:val="00F72D4A"/>
    <w:rsid w:val="00FA15D2"/>
    <w:rsid w:val="00FA25BF"/>
    <w:rsid w:val="00FA7F17"/>
    <w:rsid w:val="00FB6785"/>
    <w:rsid w:val="00FD7351"/>
    <w:rsid w:val="00FF0047"/>
    <w:rsid w:val="00FF1458"/>
    <w:rsid w:val="00FF2508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B648C8"/>
  <w15:docId w15:val="{D870C5D3-55C3-4C44-9EA4-0FA9236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A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F49"/>
  </w:style>
  <w:style w:type="paragraph" w:styleId="a5">
    <w:name w:val="footer"/>
    <w:basedOn w:val="a"/>
    <w:link w:val="a6"/>
    <w:uiPriority w:val="99"/>
    <w:unhideWhenUsed/>
    <w:rsid w:val="00E07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F49"/>
  </w:style>
  <w:style w:type="paragraph" w:styleId="a7">
    <w:name w:val="Balloon Text"/>
    <w:basedOn w:val="a"/>
    <w:link w:val="a8"/>
    <w:uiPriority w:val="99"/>
    <w:semiHidden/>
    <w:unhideWhenUsed/>
    <w:rsid w:val="00B8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69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A7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CF39-36A1-47BF-9D0E-D8B08C75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9</cp:revision>
  <cp:lastPrinted>2021-07-16T05:46:00Z</cp:lastPrinted>
  <dcterms:created xsi:type="dcterms:W3CDTF">2021-07-12T06:53:00Z</dcterms:created>
  <dcterms:modified xsi:type="dcterms:W3CDTF">2022-08-31T02:08:00Z</dcterms:modified>
</cp:coreProperties>
</file>